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D3" w:rsidRDefault="00CF4950" w:rsidP="002E63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крытие Выставки </w:t>
      </w:r>
    </w:p>
    <w:p w:rsidR="00F861D3" w:rsidRDefault="00CF4950" w:rsidP="002E63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4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F8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хаила </w:t>
      </w:r>
      <w:r w:rsidRPr="00CF4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F8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тровича </w:t>
      </w:r>
      <w:proofErr w:type="spellStart"/>
      <w:r w:rsidRPr="00CF4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уканина</w:t>
      </w:r>
      <w:proofErr w:type="spellEnd"/>
      <w:r w:rsidRPr="00CF49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F4950" w:rsidRPr="00CF4950" w:rsidRDefault="00CF4950" w:rsidP="002E63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августа 201</w:t>
      </w:r>
      <w:r w:rsidR="00F861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а</w:t>
      </w:r>
    </w:p>
    <w:p w:rsidR="002A4060" w:rsidRPr="004A1121" w:rsidRDefault="004C13AB" w:rsidP="002E6300">
      <w:pPr>
        <w:spacing w:after="0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sz w:val="28"/>
          <w:szCs w:val="28"/>
          <w:lang w:eastAsia="ru-RU"/>
        </w:rPr>
        <w:t xml:space="preserve">     </w:t>
      </w:r>
      <w:r w:rsidR="00833A6A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В селе Шереметьевка Нижнекамского района с большим успехом прошла ретроспективная выставка работ художника Михаила Петровича </w:t>
      </w:r>
      <w:proofErr w:type="spellStart"/>
      <w:r w:rsidR="00833A6A" w:rsidRPr="004A1121">
        <w:rPr>
          <w:rFonts w:ascii="Roboto" w:eastAsia="Times New Roman" w:hAnsi="Roboto" w:cs="Times New Roman"/>
          <w:sz w:val="28"/>
          <w:szCs w:val="28"/>
          <w:lang w:eastAsia="ru-RU"/>
        </w:rPr>
        <w:t>Буканина</w:t>
      </w:r>
      <w:proofErr w:type="spellEnd"/>
      <w:r w:rsidR="00833A6A" w:rsidRPr="004A1121">
        <w:rPr>
          <w:rFonts w:ascii="Roboto" w:eastAsia="Times New Roman" w:hAnsi="Roboto" w:cs="Times New Roman"/>
          <w:sz w:val="28"/>
          <w:szCs w:val="28"/>
          <w:lang w:eastAsia="ru-RU"/>
        </w:rPr>
        <w:t>. Это был удивительный человек и художник Его творчество — это и образ жизни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,</w:t>
      </w:r>
      <w:r w:rsidR="00833A6A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и образ мыслей. Каждое его произведений открывает новые грани яркой художественной индивидуальности, неординарной и самобытной.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Диапазон творчества</w:t>
      </w:r>
      <w:r w:rsidR="00833A6A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отличается завидным разнообразием: живопись и графика раскрывают темы в разных жанрах</w:t>
      </w:r>
      <w:r w:rsidR="008D3926" w:rsidRPr="004A1121">
        <w:rPr>
          <w:rFonts w:ascii="Times New Roman" w:hAnsi="Times New Roman" w:cs="Times New Roman"/>
          <w:sz w:val="28"/>
          <w:szCs w:val="28"/>
          <w:shd w:val="clear" w:color="auto" w:fill="FFFFFF"/>
        </w:rPr>
        <w:t>, натюрморт, пейзаж, портрет, среди них большое число карандашных зарисовок</w:t>
      </w:r>
      <w:r w:rsidR="003A5CA1" w:rsidRPr="004A11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3926" w:rsidRPr="004A1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росков и этюдов.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proofErr w:type="gramStart"/>
      <w:r w:rsidR="004A1121" w:rsidRPr="004A1121">
        <w:rPr>
          <w:rFonts w:ascii="Roboto" w:eastAsia="Times New Roman" w:hAnsi="Roboto" w:cs="Times New Roman"/>
          <w:sz w:val="28"/>
          <w:szCs w:val="28"/>
          <w:lang w:eastAsia="ru-RU"/>
        </w:rPr>
        <w:t>Мастер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находился 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в постоянном в поиске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новой реальности, новой художеств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>енной выразительности.</w:t>
      </w:r>
      <w:proofErr w:type="gramEnd"/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Традицио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н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>н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ое в его искусстве органически переплетается с мотивацией </w:t>
      </w:r>
      <w:r w:rsidR="002E4199">
        <w:rPr>
          <w:rFonts w:ascii="Roboto" w:eastAsia="Times New Roman" w:hAnsi="Roboto" w:cs="Times New Roman"/>
          <w:sz w:val="28"/>
          <w:szCs w:val="28"/>
          <w:lang w:eastAsia="ru-RU"/>
        </w:rPr>
        <w:t>его мировоззрения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. 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В каждой работе 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добива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>л</w:t>
      </w:r>
      <w:r w:rsidR="008D3926" w:rsidRPr="004A1121">
        <w:rPr>
          <w:rFonts w:ascii="Roboto" w:eastAsia="Times New Roman" w:hAnsi="Roboto" w:cs="Times New Roman"/>
          <w:sz w:val="28"/>
          <w:szCs w:val="28"/>
          <w:lang w:eastAsia="ru-RU"/>
        </w:rPr>
        <w:t>ся смысловой завершённости, художественной ценности, красоты композиционных и колористических решений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. Он творил свой собственный мир, который, как магическое зеркало, отражает сущностные черты его личности.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Художник делает зрителя своим соавтором, побуждая сопереживать, домысливать.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Через все его работы проходит легкая тень грусти. Мы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ощущаем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радость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и печаль, движение, покой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и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умиротворение.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В нём присутствуют интеллектуальная составляющая и философский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подтекст, способность </w:t>
      </w:r>
      <w:r w:rsidR="002E6300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к откровению</w:t>
      </w:r>
      <w:r w:rsidR="004E3772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и озарению. 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>Выставка — это всегда своеобразная тема, всегда выстрадана и автор дели</w:t>
      </w:r>
      <w:r w:rsidR="00980D94" w:rsidRPr="004A1121">
        <w:rPr>
          <w:rFonts w:ascii="Roboto" w:eastAsia="Times New Roman" w:hAnsi="Roboto" w:cs="Times New Roman"/>
          <w:sz w:val="28"/>
          <w:szCs w:val="28"/>
          <w:lang w:eastAsia="ru-RU"/>
        </w:rPr>
        <w:t>л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ся со зрителем </w:t>
      </w:r>
      <w:r w:rsidR="004E3772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>тем, что наиболее дорого ему.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Большая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3A5CA1" w:rsidRPr="004A1121">
        <w:rPr>
          <w:rFonts w:ascii="Roboto" w:eastAsia="Times New Roman" w:hAnsi="Roboto" w:cs="Times New Roman"/>
          <w:sz w:val="28"/>
          <w:szCs w:val="28"/>
          <w:lang w:eastAsia="ru-RU"/>
        </w:rPr>
        <w:t>коллекция работ наи</w:t>
      </w:r>
      <w:r w:rsidR="002A4060" w:rsidRPr="004A1121">
        <w:rPr>
          <w:rFonts w:ascii="Roboto" w:eastAsia="Times New Roman" w:hAnsi="Roboto" w:cs="Times New Roman"/>
          <w:sz w:val="28"/>
          <w:szCs w:val="28"/>
          <w:lang w:eastAsia="ru-RU"/>
        </w:rPr>
        <w:t>более точно и полно обнажает сущность его творческого кредо, его таланта и личности, отношения к жизни и человеку.</w:t>
      </w:r>
    </w:p>
    <w:p w:rsidR="006B467D" w:rsidRDefault="004C13AB" w:rsidP="00CF495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дома культуры оформили в холле </w:t>
      </w:r>
      <w:r w:rsidR="003A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ую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зицию</w:t>
      </w:r>
      <w:r w:rsidR="003A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</w:t>
      </w:r>
      <w:r w:rsidR="00940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еделив 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5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 по жанрам.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ануне Яблочного спаса повсюду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тавили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12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ы с яблоками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12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12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дями рябины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112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наполнен 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исты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омат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авало эстетику и гостеприимство. На открыти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 все</w:t>
      </w:r>
      <w:r w:rsid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знал и уважал Михаила Петровича при жизни. В их числе супруга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ладшим сыном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лектив в большем составе, где он проработал </w:t>
      </w:r>
      <w:r w:rsidR="004E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годы</w:t>
      </w:r>
      <w:r w:rsidR="004E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ственники, одноклассники, сельчане, священник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рех храмов Шереметьевки, и Нижнекамска, а так же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езжие гости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монию мероприятия открыла Директор Галина В</w:t>
      </w:r>
      <w:r w:rsidR="004A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оровна</w:t>
      </w:r>
      <w:r w:rsidR="00F861D3" w:rsidRP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61D3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а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сле все гост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ли приглашены в актовый зал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мотр фильма </w:t>
      </w:r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сиф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кимович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залиев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Воспоминания о художнике».</w:t>
      </w:r>
      <w:r w:rsidR="00247931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учала грустная мелодия и на большом экране 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агоны поезда медленно проплывали кадры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47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рганизатор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и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</w:t>
      </w:r>
      <w:r w:rsidR="008C344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мкина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вала о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зни и творчестве художника. 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собый случай, когда с нами нет человека, а к нему в гости пришли самые дорогие люди. </w:t>
      </w:r>
      <w:r w:rsidR="008E2D3F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8E2D3F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евн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E2D3F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чатляющей</w:t>
      </w:r>
      <w:r w:rsidR="008E2D3F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е были воспоминания, слезы, улыбки, знакомства и трогательные объятия</w:t>
      </w:r>
      <w:r w:rsidR="008E2D3F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ющие выступали, делились воспоминаниями и впечатлениями. 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важных гостей присутствовала</w:t>
      </w:r>
      <w:r w:rsidR="004E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льник управления культуры Гузель </w:t>
      </w:r>
      <w:proofErr w:type="spellStart"/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рамовна</w:t>
      </w:r>
      <w:proofErr w:type="spellEnd"/>
      <w:r w:rsidR="00F861D3" w:rsidRP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61D3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баракшина</w:t>
      </w:r>
      <w:proofErr w:type="spellEnd"/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искренне выразила свое впечатление об открытии 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коллекции, 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</w:t>
      </w:r>
      <w:r w:rsidR="008C344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й для культурного наследия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годарила инициаторов и организаторов ретроспективной выставки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ила благодарственные письма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мкина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овала свою книгу с монографией 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оспоминание о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ник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»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было чаепитие с пирогами, продолжение просмотра и теплое общение среди картин. Посетителей было больше 80 человек</w:t>
      </w:r>
      <w:r w:rsidR="0073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есьма впечатляюще.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ыставка продолжает принимать гостей в селе Шереметьевка, на родине художника. Администрация сельского дома культуры </w:t>
      </w:r>
      <w:r w:rsidR="004E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пропагандирует </w:t>
      </w:r>
      <w:r w:rsidR="004E3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у, посетители едут отовсюду из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ни,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ских Полян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1095" w:rsidRP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095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камска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излежащих населенных пунктов</w:t>
      </w:r>
      <w:r w:rsidR="00787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 экскурсии коллективные</w:t>
      </w:r>
      <w:r w:rsidR="00737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етьми 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дивидуальные. Радушие хозяев сельского дома культуры, не имеет границ</w:t>
      </w:r>
      <w:proofErr w:type="gramStart"/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ть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желающие могут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конца сентября, 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ланируется перемещение </w:t>
      </w:r>
      <w:r w:rsidR="00F86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</w:t>
      </w:r>
      <w:r w:rsidR="00CF4950" w:rsidRPr="00CF4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плексный музей Нижнекамска.</w:t>
      </w:r>
    </w:p>
    <w:p w:rsidR="00F861D3" w:rsidRDefault="00F861D3" w:rsidP="00F861D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 Потемкина- куратор выставки</w:t>
      </w:r>
    </w:p>
    <w:p w:rsidR="007C469A" w:rsidRDefault="007C469A" w:rsidP="007C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578965"/>
            <wp:effectExtent l="19050" t="0" r="9525" b="0"/>
            <wp:docPr id="1" name="Рисунок 0" descr="Автопортрет зрелого худож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портрет зрелого художик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956" cy="15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592002"/>
            <wp:effectExtent l="19050" t="0" r="9525" b="0"/>
            <wp:docPr id="2" name="Рисунок 1" descr="img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4321" cy="1581150"/>
            <wp:effectExtent l="19050" t="0" r="5829" b="0"/>
            <wp:docPr id="3" name="Рисунок 2" descr="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7156" cy="15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597105"/>
            <wp:effectExtent l="19050" t="0" r="0" b="0"/>
            <wp:docPr id="4" name="Рисунок 3" descr="IMG_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1881" cy="15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9A" w:rsidRDefault="007C469A" w:rsidP="007C469A">
      <w:pPr>
        <w:rPr>
          <w:rFonts w:ascii="Times New Roman" w:hAnsi="Times New Roman" w:cs="Times New Roman"/>
          <w:sz w:val="28"/>
          <w:szCs w:val="28"/>
        </w:rPr>
      </w:pPr>
    </w:p>
    <w:p w:rsidR="007C469A" w:rsidRPr="00CF4950" w:rsidRDefault="007C469A" w:rsidP="007C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0896" cy="1466850"/>
            <wp:effectExtent l="19050" t="0" r="0" b="0"/>
            <wp:docPr id="5" name="Рисунок 4" descr="IMG_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89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6616" cy="1485900"/>
            <wp:effectExtent l="19050" t="0" r="0" b="0"/>
            <wp:docPr id="6" name="Рисунок 5" descr="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024" cy="14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8C1">
        <w:rPr>
          <w:rFonts w:ascii="Times New Roman" w:hAnsi="Times New Roman" w:cs="Times New Roman"/>
          <w:sz w:val="28"/>
          <w:szCs w:val="28"/>
        </w:rPr>
        <w:t xml:space="preserve">    </w:t>
      </w:r>
      <w:r w:rsidR="00C81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945" cy="1490919"/>
            <wp:effectExtent l="19050" t="0" r="0" b="0"/>
            <wp:docPr id="7" name="Рисунок 6" descr="Фрагмент ком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комнат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97" cy="14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8C1">
        <w:rPr>
          <w:rFonts w:ascii="Times New Roman" w:hAnsi="Times New Roman" w:cs="Times New Roman"/>
          <w:sz w:val="28"/>
          <w:szCs w:val="28"/>
        </w:rPr>
        <w:t xml:space="preserve">    </w:t>
      </w:r>
      <w:r w:rsidR="00C81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472271"/>
            <wp:effectExtent l="19050" t="0" r="9525" b="0"/>
            <wp:docPr id="8" name="Рисунок 7" descr="Букет сир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ет сирен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4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69A" w:rsidRPr="00CF4950" w:rsidSect="006B4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CF4950"/>
    <w:rsid w:val="00247931"/>
    <w:rsid w:val="002A4060"/>
    <w:rsid w:val="002E4199"/>
    <w:rsid w:val="002E6300"/>
    <w:rsid w:val="003A5CA1"/>
    <w:rsid w:val="004A1121"/>
    <w:rsid w:val="004C13AB"/>
    <w:rsid w:val="004E3772"/>
    <w:rsid w:val="006B467D"/>
    <w:rsid w:val="00737DB6"/>
    <w:rsid w:val="00787E64"/>
    <w:rsid w:val="007C469A"/>
    <w:rsid w:val="00833A6A"/>
    <w:rsid w:val="008C1095"/>
    <w:rsid w:val="008C3440"/>
    <w:rsid w:val="008D3926"/>
    <w:rsid w:val="008E2D3F"/>
    <w:rsid w:val="009409B5"/>
    <w:rsid w:val="00980D94"/>
    <w:rsid w:val="00C818C1"/>
    <w:rsid w:val="00CF4950"/>
    <w:rsid w:val="00F8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35BE-7BE0-4865-8D0A-C1688B3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8-23T23:24:00Z</dcterms:created>
  <dcterms:modified xsi:type="dcterms:W3CDTF">2019-08-24T01:56:00Z</dcterms:modified>
</cp:coreProperties>
</file>